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4B297" w14:textId="0F0F1566" w:rsidR="009C79C3" w:rsidRDefault="001F62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B1B400B" wp14:editId="0FAF318C">
                <wp:simplePos x="0" y="0"/>
                <wp:positionH relativeFrom="column">
                  <wp:posOffset>215660</wp:posOffset>
                </wp:positionH>
                <wp:positionV relativeFrom="paragraph">
                  <wp:posOffset>2501659</wp:posOffset>
                </wp:positionV>
                <wp:extent cx="2360930" cy="1457865"/>
                <wp:effectExtent l="0" t="0" r="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5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146E3" w14:textId="77777777" w:rsidR="009C79C3" w:rsidRDefault="009C79C3" w:rsidP="009C79C3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TATE OF </w:t>
                            </w:r>
                            <w:r w:rsidRPr="000E3ED0">
                              <w:rPr>
                                <w:b/>
                                <w:sz w:val="40"/>
                              </w:rPr>
                              <w:t xml:space="preserve">NORTH CAROLINA </w:t>
                            </w:r>
                          </w:p>
                          <w:p w14:paraId="169254A8" w14:textId="2F9644E1" w:rsidR="001F623F" w:rsidRDefault="009C79C3" w:rsidP="009C79C3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E3ED0">
                              <w:rPr>
                                <w:b/>
                                <w:sz w:val="40"/>
                              </w:rPr>
                              <w:t xml:space="preserve">RECYCLING </w:t>
                            </w:r>
                            <w:r>
                              <w:rPr>
                                <w:b/>
                                <w:sz w:val="40"/>
                              </w:rPr>
                              <w:t>VENDORS BY REGION</w:t>
                            </w:r>
                            <w:r w:rsidR="001F623F">
                              <w:rPr>
                                <w:b/>
                                <w:sz w:val="40"/>
                              </w:rPr>
                              <w:t xml:space="preserve"> AS OF</w:t>
                            </w:r>
                            <w:bookmarkStart w:id="0" w:name="_GoBack"/>
                            <w:bookmarkEnd w:id="0"/>
                          </w:p>
                          <w:p w14:paraId="51B966AE" w14:textId="1A4CFE92" w:rsidR="009C79C3" w:rsidRDefault="001F623F" w:rsidP="009C79C3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July 01, 2019</w:t>
                            </w:r>
                          </w:p>
                          <w:p w14:paraId="50A4F07C" w14:textId="77777777" w:rsidR="009C79C3" w:rsidRDefault="009C79C3" w:rsidP="009C79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B400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7pt;margin-top:197pt;width:185.9pt;height:114.8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" stroked="f">
                <v:textbox>
                  <w:txbxContent>
                    <w:p w14:paraId="617146E3" w14:textId="77777777" w:rsidR="009C79C3" w:rsidRDefault="009C79C3" w:rsidP="009C79C3">
                      <w:pPr>
                        <w:spacing w:after="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TATE OF </w:t>
                      </w:r>
                      <w:r w:rsidRPr="000E3ED0">
                        <w:rPr>
                          <w:b/>
                          <w:sz w:val="40"/>
                        </w:rPr>
                        <w:t xml:space="preserve">NORTH CAROLINA </w:t>
                      </w:r>
                    </w:p>
                    <w:p w14:paraId="169254A8" w14:textId="2F9644E1" w:rsidR="001F623F" w:rsidRDefault="009C79C3" w:rsidP="009C79C3">
                      <w:pPr>
                        <w:spacing w:after="0"/>
                        <w:jc w:val="center"/>
                        <w:rPr>
                          <w:b/>
                          <w:sz w:val="40"/>
                        </w:rPr>
                      </w:pPr>
                      <w:r w:rsidRPr="000E3ED0">
                        <w:rPr>
                          <w:b/>
                          <w:sz w:val="40"/>
                        </w:rPr>
                        <w:t xml:space="preserve">RECYCLING </w:t>
                      </w:r>
                      <w:r>
                        <w:rPr>
                          <w:b/>
                          <w:sz w:val="40"/>
                        </w:rPr>
                        <w:t>VENDORS BY REGION</w:t>
                      </w:r>
                      <w:r w:rsidR="001F623F">
                        <w:rPr>
                          <w:b/>
                          <w:sz w:val="40"/>
                        </w:rPr>
                        <w:t xml:space="preserve"> AS OF</w:t>
                      </w:r>
                      <w:bookmarkStart w:id="1" w:name="_GoBack"/>
                      <w:bookmarkEnd w:id="1"/>
                    </w:p>
                    <w:p w14:paraId="51B966AE" w14:textId="1A4CFE92" w:rsidR="009C79C3" w:rsidRDefault="001F623F" w:rsidP="009C79C3">
                      <w:pPr>
                        <w:spacing w:after="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July 01, 2019</w:t>
                      </w:r>
                    </w:p>
                    <w:p w14:paraId="50A4F07C" w14:textId="77777777" w:rsidR="009C79C3" w:rsidRDefault="009C79C3" w:rsidP="009C79C3"/>
                  </w:txbxContent>
                </v:textbox>
              </v:shape>
            </w:pict>
          </mc:Fallback>
        </mc:AlternateContent>
      </w:r>
      <w:r w:rsidR="00F55C0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01EC4F7" wp14:editId="1C2F96D5">
                <wp:simplePos x="0" y="0"/>
                <wp:positionH relativeFrom="margin">
                  <wp:posOffset>2372264</wp:posOffset>
                </wp:positionH>
                <wp:positionV relativeFrom="paragraph">
                  <wp:posOffset>3994030</wp:posOffset>
                </wp:positionV>
                <wp:extent cx="5615796" cy="3048000"/>
                <wp:effectExtent l="0" t="0" r="444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796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D1A8F" w14:textId="2C005DEB" w:rsidR="009C79C3" w:rsidRDefault="009C79C3" w:rsidP="009C79C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GIONS 1, 2: No Contracted Vendor</w:t>
                            </w:r>
                          </w:p>
                          <w:p w14:paraId="5B50B8E3" w14:textId="6BFC24CB" w:rsidR="009C79C3" w:rsidRDefault="009C79C3" w:rsidP="009C79C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GION 3: Encore Recycling, 910-</w:t>
                            </w:r>
                            <w:r w:rsidR="00A0471B">
                              <w:rPr>
                                <w:b/>
                                <w:sz w:val="32"/>
                              </w:rPr>
                              <w:t>590-5163</w:t>
                            </w:r>
                          </w:p>
                          <w:p w14:paraId="42D1CD9B" w14:textId="21F9CA2D" w:rsidR="009C79C3" w:rsidRDefault="009C79C3" w:rsidP="009C79C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REGIONS 4: </w:t>
                            </w:r>
                            <w:r w:rsidR="00A0471B">
                              <w:rPr>
                                <w:b/>
                                <w:sz w:val="32"/>
                              </w:rPr>
                              <w:t>Wall Recycling</w:t>
                            </w:r>
                            <w:r>
                              <w:rPr>
                                <w:b/>
                                <w:sz w:val="32"/>
                              </w:rPr>
                              <w:t>, 919-828-5426</w:t>
                            </w:r>
                          </w:p>
                          <w:p w14:paraId="05C997CB" w14:textId="1C2A71DC" w:rsidR="009C79C3" w:rsidRDefault="009C79C3" w:rsidP="009C79C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REGIONS </w:t>
                            </w:r>
                            <w:r w:rsidR="00A0471B">
                              <w:rPr>
                                <w:b/>
                                <w:sz w:val="32"/>
                              </w:rPr>
                              <w:t xml:space="preserve">5, </w:t>
                            </w:r>
                            <w:r>
                              <w:rPr>
                                <w:b/>
                                <w:sz w:val="32"/>
                              </w:rPr>
                              <w:t>6: DH Griffin Recycling, 336-</w:t>
                            </w:r>
                            <w:r w:rsidR="00A0471B">
                              <w:rPr>
                                <w:b/>
                                <w:sz w:val="32"/>
                              </w:rPr>
                              <w:t>855-7030</w:t>
                            </w:r>
                          </w:p>
                          <w:p w14:paraId="21D0EA1D" w14:textId="5CE2AB27" w:rsidR="009C79C3" w:rsidRDefault="009C79C3" w:rsidP="009C79C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REGIONS 7, </w:t>
                            </w:r>
                            <w:r w:rsidR="00A0471B">
                              <w:rPr>
                                <w:b/>
                                <w:sz w:val="32"/>
                              </w:rPr>
                              <w:t xml:space="preserve">8, </w:t>
                            </w:r>
                            <w:r>
                              <w:rPr>
                                <w:b/>
                                <w:sz w:val="32"/>
                              </w:rPr>
                              <w:t>9, 10</w:t>
                            </w:r>
                            <w:r w:rsidR="005403B8">
                              <w:rPr>
                                <w:b/>
                                <w:sz w:val="32"/>
                              </w:rPr>
                              <w:t>, 11</w:t>
                            </w:r>
                            <w:r>
                              <w:rPr>
                                <w:b/>
                                <w:sz w:val="32"/>
                              </w:rPr>
                              <w:t>: Holmes Iron and Metal, 704-633-6119</w:t>
                            </w:r>
                          </w:p>
                          <w:p w14:paraId="7ECCD9EC" w14:textId="14CD30E3" w:rsidR="005403B8" w:rsidRDefault="005403B8" w:rsidP="009C79C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AVERY COUNTY: </w:t>
                            </w:r>
                            <w:r w:rsidRPr="005403B8">
                              <w:rPr>
                                <w:b/>
                                <w:sz w:val="32"/>
                              </w:rPr>
                              <w:t>My County Metals, 828-765-5265</w:t>
                            </w:r>
                          </w:p>
                          <w:p w14:paraId="66B22A2F" w14:textId="2293FC4D" w:rsidR="009C79C3" w:rsidRDefault="009C79C3" w:rsidP="009C79C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GION 1</w:t>
                            </w:r>
                            <w:r w:rsidR="00A0471B">
                              <w:rPr>
                                <w:b/>
                                <w:sz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: </w:t>
                            </w:r>
                            <w:r w:rsidR="00A0471B">
                              <w:rPr>
                                <w:b/>
                                <w:sz w:val="32"/>
                              </w:rPr>
                              <w:t>Morris Scrap Metal Co.</w:t>
                            </w:r>
                            <w:r>
                              <w:rPr>
                                <w:b/>
                                <w:sz w:val="32"/>
                              </w:rPr>
                              <w:t>, 704-</w:t>
                            </w:r>
                            <w:r w:rsidR="00A0471B">
                              <w:rPr>
                                <w:b/>
                                <w:sz w:val="32"/>
                              </w:rPr>
                              <w:t>739-3869</w:t>
                            </w:r>
                          </w:p>
                          <w:p w14:paraId="5C092A22" w14:textId="615C7233" w:rsidR="009C79C3" w:rsidRDefault="009C79C3" w:rsidP="009C79C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REGIONS 13, 14: Biltmore Iron and Metal, </w:t>
                            </w:r>
                            <w:r w:rsidR="00A0471B">
                              <w:rPr>
                                <w:b/>
                                <w:sz w:val="32"/>
                              </w:rPr>
                              <w:t>828-253-9317</w:t>
                            </w:r>
                          </w:p>
                          <w:p w14:paraId="66A24B1E" w14:textId="77777777" w:rsidR="009C79C3" w:rsidRPr="000E3ED0" w:rsidRDefault="009C79C3" w:rsidP="009C79C3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C4F7" id="Text Box 2" o:spid="_x0000_s1027" type="#_x0000_t202" style="position:absolute;margin-left:186.8pt;margin-top:314.5pt;width:442.2pt;height:24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" stroked="f">
                <v:textbox>
                  <w:txbxContent>
                    <w:p w14:paraId="36DD1A8F" w14:textId="2C005DEB" w:rsidR="009C79C3" w:rsidRDefault="009C79C3" w:rsidP="009C79C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GIONS 1, 2: No Contracted Vendor</w:t>
                      </w:r>
                    </w:p>
                    <w:p w14:paraId="5B50B8E3" w14:textId="6BFC24CB" w:rsidR="009C79C3" w:rsidRDefault="009C79C3" w:rsidP="009C79C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GION 3: Encore Recycling, 910-</w:t>
                      </w:r>
                      <w:r w:rsidR="00A0471B">
                        <w:rPr>
                          <w:b/>
                          <w:sz w:val="32"/>
                        </w:rPr>
                        <w:t>590-5163</w:t>
                      </w:r>
                    </w:p>
                    <w:p w14:paraId="42D1CD9B" w14:textId="21F9CA2D" w:rsidR="009C79C3" w:rsidRDefault="009C79C3" w:rsidP="009C79C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REGIONS 4: </w:t>
                      </w:r>
                      <w:r w:rsidR="00A0471B">
                        <w:rPr>
                          <w:b/>
                          <w:sz w:val="32"/>
                        </w:rPr>
                        <w:t>Wall Recycling</w:t>
                      </w:r>
                      <w:r>
                        <w:rPr>
                          <w:b/>
                          <w:sz w:val="32"/>
                        </w:rPr>
                        <w:t>, 919-828-5426</w:t>
                      </w:r>
                    </w:p>
                    <w:p w14:paraId="05C997CB" w14:textId="1C2A71DC" w:rsidR="009C79C3" w:rsidRDefault="009C79C3" w:rsidP="009C79C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REGIONS </w:t>
                      </w:r>
                      <w:r w:rsidR="00A0471B">
                        <w:rPr>
                          <w:b/>
                          <w:sz w:val="32"/>
                        </w:rPr>
                        <w:t xml:space="preserve">5, </w:t>
                      </w:r>
                      <w:r>
                        <w:rPr>
                          <w:b/>
                          <w:sz w:val="32"/>
                        </w:rPr>
                        <w:t>6: DH Griffin Recycling, 336-</w:t>
                      </w:r>
                      <w:r w:rsidR="00A0471B">
                        <w:rPr>
                          <w:b/>
                          <w:sz w:val="32"/>
                        </w:rPr>
                        <w:t>855-7030</w:t>
                      </w:r>
                    </w:p>
                    <w:p w14:paraId="21D0EA1D" w14:textId="5CE2AB27" w:rsidR="009C79C3" w:rsidRDefault="009C79C3" w:rsidP="009C79C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REGIONS 7, </w:t>
                      </w:r>
                      <w:r w:rsidR="00A0471B">
                        <w:rPr>
                          <w:b/>
                          <w:sz w:val="32"/>
                        </w:rPr>
                        <w:t xml:space="preserve">8, </w:t>
                      </w:r>
                      <w:r>
                        <w:rPr>
                          <w:b/>
                          <w:sz w:val="32"/>
                        </w:rPr>
                        <w:t>9, 10</w:t>
                      </w:r>
                      <w:r w:rsidR="005403B8">
                        <w:rPr>
                          <w:b/>
                          <w:sz w:val="32"/>
                        </w:rPr>
                        <w:t>, 11</w:t>
                      </w:r>
                      <w:r>
                        <w:rPr>
                          <w:b/>
                          <w:sz w:val="32"/>
                        </w:rPr>
                        <w:t>: Holmes Iron and Metal, 704-633-6119</w:t>
                      </w:r>
                    </w:p>
                    <w:p w14:paraId="7ECCD9EC" w14:textId="14CD30E3" w:rsidR="005403B8" w:rsidRDefault="005403B8" w:rsidP="009C79C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AVERY COUNTY: </w:t>
                      </w:r>
                      <w:r w:rsidRPr="005403B8">
                        <w:rPr>
                          <w:b/>
                          <w:sz w:val="32"/>
                        </w:rPr>
                        <w:t>My County Metals, 828-765-5265</w:t>
                      </w:r>
                    </w:p>
                    <w:p w14:paraId="66B22A2F" w14:textId="2293FC4D" w:rsidR="009C79C3" w:rsidRDefault="009C79C3" w:rsidP="009C79C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GION 1</w:t>
                      </w:r>
                      <w:r w:rsidR="00A0471B">
                        <w:rPr>
                          <w:b/>
                          <w:sz w:val="32"/>
                        </w:rPr>
                        <w:t>2</w:t>
                      </w:r>
                      <w:r>
                        <w:rPr>
                          <w:b/>
                          <w:sz w:val="32"/>
                        </w:rPr>
                        <w:t xml:space="preserve">: </w:t>
                      </w:r>
                      <w:r w:rsidR="00A0471B">
                        <w:rPr>
                          <w:b/>
                          <w:sz w:val="32"/>
                        </w:rPr>
                        <w:t>Morris Scrap Metal Co.</w:t>
                      </w:r>
                      <w:r>
                        <w:rPr>
                          <w:b/>
                          <w:sz w:val="32"/>
                        </w:rPr>
                        <w:t>, 704-</w:t>
                      </w:r>
                      <w:r w:rsidR="00A0471B">
                        <w:rPr>
                          <w:b/>
                          <w:sz w:val="32"/>
                        </w:rPr>
                        <w:t>739-3869</w:t>
                      </w:r>
                    </w:p>
                    <w:p w14:paraId="5C092A22" w14:textId="615C7233" w:rsidR="009C79C3" w:rsidRDefault="009C79C3" w:rsidP="009C79C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REGIONS 13, 14: Biltmore Iron and Metal, </w:t>
                      </w:r>
                      <w:r w:rsidR="00A0471B">
                        <w:rPr>
                          <w:b/>
                          <w:sz w:val="32"/>
                        </w:rPr>
                        <w:t>828-253-9317</w:t>
                      </w:r>
                    </w:p>
                    <w:p w14:paraId="66A24B1E" w14:textId="77777777" w:rsidR="009C79C3" w:rsidRPr="000E3ED0" w:rsidRDefault="009C79C3" w:rsidP="009C79C3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8BA">
        <w:rPr>
          <w:noProof/>
        </w:rPr>
        <w:drawing>
          <wp:anchor distT="0" distB="0" distL="114300" distR="114300" simplePos="0" relativeHeight="251703296" behindDoc="0" locked="0" layoutInCell="1" allowOverlap="1" wp14:anchorId="1222C73F" wp14:editId="58117178">
            <wp:simplePos x="0" y="0"/>
            <wp:positionH relativeFrom="page">
              <wp:align>left</wp:align>
            </wp:positionH>
            <wp:positionV relativeFrom="paragraph">
              <wp:posOffset>-120254</wp:posOffset>
            </wp:positionV>
            <wp:extent cx="10102258" cy="3959524"/>
            <wp:effectExtent l="0" t="0" r="0" b="3175"/>
            <wp:wrapNone/>
            <wp:docPr id="5" name="Picture 5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258" cy="395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FD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C15D1F" wp14:editId="76C41D86">
                <wp:simplePos x="0" y="0"/>
                <wp:positionH relativeFrom="column">
                  <wp:posOffset>1766570</wp:posOffset>
                </wp:positionH>
                <wp:positionV relativeFrom="paragraph">
                  <wp:posOffset>5162550</wp:posOffset>
                </wp:positionV>
                <wp:extent cx="581025" cy="2286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68317" id="Rectangle 13" o:spid="_x0000_s1026" style="position:absolute;margin-left:139.1pt;margin-top:406.5pt;width:45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" fillcolor="#f90" strokecolor="black [3213]" strokeweight="1pt"/>
            </w:pict>
          </mc:Fallback>
        </mc:AlternateContent>
      </w:r>
      <w:r w:rsidR="00794FD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1BB0CF" wp14:editId="37BCE2BB">
                <wp:simplePos x="0" y="0"/>
                <wp:positionH relativeFrom="column">
                  <wp:posOffset>1766570</wp:posOffset>
                </wp:positionH>
                <wp:positionV relativeFrom="paragraph">
                  <wp:posOffset>5524500</wp:posOffset>
                </wp:positionV>
                <wp:extent cx="581025" cy="2286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30D61" id="Rectangle 15" o:spid="_x0000_s1026" style="position:absolute;margin-left:139.1pt;margin-top:435pt;width:45.7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" fillcolor="#6ff" strokecolor="black [3213]" strokeweight="1pt"/>
            </w:pict>
          </mc:Fallback>
        </mc:AlternateContent>
      </w:r>
      <w:r w:rsidR="00794FD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2C1A25" wp14:editId="5C06819E">
                <wp:simplePos x="0" y="0"/>
                <wp:positionH relativeFrom="column">
                  <wp:posOffset>1771332</wp:posOffset>
                </wp:positionH>
                <wp:positionV relativeFrom="paragraph">
                  <wp:posOffset>5876925</wp:posOffset>
                </wp:positionV>
                <wp:extent cx="58102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solidFill>
                          <a:srgbClr val="99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E60E9" id="Rectangle 4" o:spid="_x0000_s1026" style="position:absolute;margin-left:139.45pt;margin-top:462.75pt;width:45.7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" fillcolor="#960" strokecolor="black [3213]" strokeweight="1pt"/>
            </w:pict>
          </mc:Fallback>
        </mc:AlternateContent>
      </w:r>
      <w:r w:rsidR="00794FD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E99FD6" wp14:editId="385DD040">
                <wp:simplePos x="0" y="0"/>
                <wp:positionH relativeFrom="column">
                  <wp:posOffset>1766252</wp:posOffset>
                </wp:positionH>
                <wp:positionV relativeFrom="paragraph">
                  <wp:posOffset>4076700</wp:posOffset>
                </wp:positionV>
                <wp:extent cx="581025" cy="2286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3171" id="Rectangle 14" o:spid="_x0000_s1026" style="position:absolute;margin-left:139.05pt;margin-top:321pt;width:45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" fillcolor="yellow" strokecolor="black [3213]" strokeweight="1pt"/>
            </w:pict>
          </mc:Fallback>
        </mc:AlternateContent>
      </w:r>
      <w:r w:rsidR="005403B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2E37FF" wp14:editId="44D4EE0B">
                <wp:simplePos x="0" y="0"/>
                <wp:positionH relativeFrom="column">
                  <wp:posOffset>1762125</wp:posOffset>
                </wp:positionH>
                <wp:positionV relativeFrom="paragraph">
                  <wp:posOffset>6572250</wp:posOffset>
                </wp:positionV>
                <wp:extent cx="581025" cy="2286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B3C58" id="Rectangle 17" o:spid="_x0000_s1026" style="position:absolute;margin-left:138.75pt;margin-top:517.5pt;width:45.7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" fillcolor="#c6f" strokecolor="black [3213]" strokeweight="1pt"/>
            </w:pict>
          </mc:Fallback>
        </mc:AlternateContent>
      </w:r>
      <w:r w:rsidR="005403B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F3ADBF" wp14:editId="7B68990A">
                <wp:simplePos x="0" y="0"/>
                <wp:positionH relativeFrom="column">
                  <wp:posOffset>1762125</wp:posOffset>
                </wp:positionH>
                <wp:positionV relativeFrom="paragraph">
                  <wp:posOffset>6229350</wp:posOffset>
                </wp:positionV>
                <wp:extent cx="581025" cy="2286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57AA6" id="Rectangle 16" o:spid="_x0000_s1026" style="position:absolute;margin-left:138.75pt;margin-top:490.5pt;width:45.7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" fillcolor="#ff5050" strokecolor="black [3213]" strokeweight="1pt"/>
            </w:pict>
          </mc:Fallback>
        </mc:AlternateContent>
      </w:r>
      <w:r w:rsidR="005403B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B53C1F" wp14:editId="134DF1E9">
                <wp:simplePos x="0" y="0"/>
                <wp:positionH relativeFrom="column">
                  <wp:posOffset>1771650</wp:posOffset>
                </wp:positionH>
                <wp:positionV relativeFrom="paragraph">
                  <wp:posOffset>4429125</wp:posOffset>
                </wp:positionV>
                <wp:extent cx="581025" cy="22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AC771" id="Rectangle 3" o:spid="_x0000_s1026" style="position:absolute;margin-left:139.5pt;margin-top:348.75pt;width:45.7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" fillcolor="#f9c" strokecolor="black [3213]" strokeweight="1pt"/>
            </w:pict>
          </mc:Fallback>
        </mc:AlternateContent>
      </w:r>
      <w:r w:rsidR="005403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E78A5" wp14:editId="736F4DF6">
                <wp:simplePos x="0" y="0"/>
                <wp:positionH relativeFrom="column">
                  <wp:posOffset>1762125</wp:posOffset>
                </wp:positionH>
                <wp:positionV relativeFrom="paragraph">
                  <wp:posOffset>4772025</wp:posOffset>
                </wp:positionV>
                <wp:extent cx="581025" cy="2286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C2B8" id="Rectangle 12" o:spid="_x0000_s1026" style="position:absolute;margin-left:138.75pt;margin-top:375.75pt;width:45.7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" fillcolor="#6f3" strokecolor="black [3213]" strokeweight="1pt"/>
            </w:pict>
          </mc:Fallback>
        </mc:AlternateContent>
      </w:r>
      <w:r w:rsidR="009C79C3">
        <w:br w:type="page"/>
      </w:r>
    </w:p>
    <w:p w14:paraId="34741FAD" w14:textId="78280E24" w:rsidR="009C79C3" w:rsidRPr="00F55C0B" w:rsidRDefault="009C79C3" w:rsidP="008D48FD">
      <w:pPr>
        <w:rPr>
          <w:rFonts w:ascii="Arial" w:eastAsia="Calibri" w:hAnsi="Arial" w:cs="Arial"/>
          <w:sz w:val="20"/>
          <w:szCs w:val="20"/>
        </w:rPr>
      </w:pPr>
      <w:r w:rsidRPr="00F55C0B">
        <w:rPr>
          <w:rFonts w:ascii="Arial" w:eastAsia="Calibri" w:hAnsi="Arial" w:cs="Arial"/>
          <w:sz w:val="20"/>
          <w:szCs w:val="20"/>
        </w:rPr>
        <w:lastRenderedPageBreak/>
        <w:t xml:space="preserve">Each Region has a single vendor to handle all of you scrap metal needs.  </w:t>
      </w:r>
      <w:r w:rsidRPr="00F55C0B">
        <w:rPr>
          <w:rFonts w:ascii="Arial" w:eastAsia="Calibri" w:hAnsi="Arial" w:cs="Arial"/>
          <w:b/>
          <w:sz w:val="20"/>
          <w:szCs w:val="20"/>
        </w:rPr>
        <w:t xml:space="preserve">This is a Mandatory Contract, for State Agencies, and a Convenience Contract for Non-State Agencies and LEA’s. </w:t>
      </w:r>
      <w:r w:rsidRPr="00F55C0B">
        <w:rPr>
          <w:rFonts w:ascii="Arial" w:eastAsia="Calibri" w:hAnsi="Arial" w:cs="Arial"/>
          <w:sz w:val="20"/>
          <w:szCs w:val="20"/>
        </w:rPr>
        <w:t xml:space="preserve">You cannot use any vendor other than the contracted vendor. If you require a container at your </w:t>
      </w:r>
      <w:r w:rsidR="00F55C0B" w:rsidRPr="00F55C0B">
        <w:rPr>
          <w:rFonts w:ascii="Arial" w:eastAsia="Calibri" w:hAnsi="Arial" w:cs="Arial"/>
          <w:sz w:val="20"/>
          <w:szCs w:val="20"/>
        </w:rPr>
        <w:t>facility,</w:t>
      </w:r>
      <w:r w:rsidRPr="00F55C0B">
        <w:rPr>
          <w:rFonts w:ascii="Arial" w:eastAsia="Calibri" w:hAnsi="Arial" w:cs="Arial"/>
          <w:sz w:val="20"/>
          <w:szCs w:val="20"/>
        </w:rPr>
        <w:t xml:space="preserve"> please contact the vendor. Containers are provided at no charge if your facility generates enough scrap to warrant a container. The container size should be something that you and the contractor agree on.</w:t>
      </w:r>
    </w:p>
    <w:p w14:paraId="65EFFB00" w14:textId="77777777" w:rsidR="009C79C3" w:rsidRPr="009C79C3" w:rsidRDefault="009C79C3" w:rsidP="009C79C3">
      <w:pPr>
        <w:rPr>
          <w:rFonts w:ascii="Arial" w:eastAsia="Calibri" w:hAnsi="Arial" w:cs="Arial"/>
          <w:sz w:val="2"/>
        </w:rPr>
      </w:pPr>
    </w:p>
    <w:p w14:paraId="427D0FF5" w14:textId="3E14A08B" w:rsidR="009C79C3" w:rsidRPr="00F55C0B" w:rsidRDefault="00F55C0B" w:rsidP="009C79C3">
      <w:pPr>
        <w:jc w:val="center"/>
        <w:rPr>
          <w:rFonts w:ascii="Arial" w:eastAsia="Calibri" w:hAnsi="Arial" w:cs="Arial"/>
          <w:b/>
          <w:sz w:val="28"/>
        </w:rPr>
      </w:pPr>
      <w:r w:rsidRPr="00097BFD"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C0A50C2" wp14:editId="10EF0C09">
                <wp:simplePos x="0" y="0"/>
                <wp:positionH relativeFrom="column">
                  <wp:posOffset>4433199</wp:posOffset>
                </wp:positionH>
                <wp:positionV relativeFrom="paragraph">
                  <wp:posOffset>269983</wp:posOffset>
                </wp:positionV>
                <wp:extent cx="4821555" cy="56071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555" cy="560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0F07F" w14:textId="77777777" w:rsidR="00097BFD" w:rsidRPr="00F55C0B" w:rsidRDefault="004605F1" w:rsidP="00097BFD">
                            <w:pPr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F55C0B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  <w:t>Region 8:</w:t>
                            </w:r>
                          </w:p>
                          <w:p w14:paraId="04371E45" w14:textId="77777777" w:rsidR="009C79C3" w:rsidRPr="00F55C0B" w:rsidRDefault="009C79C3" w:rsidP="009C79C3">
                            <w:pPr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F55C0B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D H Griffin Recycling, Container Pick-up, 336-389-5413</w:t>
                            </w:r>
                          </w:p>
                          <w:p w14:paraId="5190E048" w14:textId="77777777" w:rsidR="009C79C3" w:rsidRPr="00F55C0B" w:rsidRDefault="009C79C3" w:rsidP="009C79C3">
                            <w:pPr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DF9123B" w14:textId="77777777" w:rsidR="00097BFD" w:rsidRPr="00F55C0B" w:rsidRDefault="004605F1" w:rsidP="009C79C3">
                            <w:pPr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F55C0B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  <w:t>Region 9:</w:t>
                            </w:r>
                          </w:p>
                          <w:p w14:paraId="24CF8A51" w14:textId="2CF882C2" w:rsidR="009C79C3" w:rsidRPr="00F55C0B" w:rsidRDefault="0006552F" w:rsidP="009C79C3">
                            <w:pPr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F55C0B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Holmes Iron and Metal, Container Pick-up, 704-633-6119</w:t>
                            </w:r>
                          </w:p>
                          <w:p w14:paraId="54BD2A70" w14:textId="77777777" w:rsidR="0006552F" w:rsidRPr="00F55C0B" w:rsidRDefault="0006552F" w:rsidP="009C79C3">
                            <w:pPr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8FA0E1B" w14:textId="77777777" w:rsidR="00097BFD" w:rsidRPr="00F55C0B" w:rsidRDefault="004605F1" w:rsidP="009C79C3">
                            <w:pPr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F55C0B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  <w:t>Region 10:</w:t>
                            </w:r>
                          </w:p>
                          <w:p w14:paraId="3BFC02FE" w14:textId="77777777" w:rsidR="009C79C3" w:rsidRPr="00F55C0B" w:rsidRDefault="009C79C3" w:rsidP="009C79C3">
                            <w:pPr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F55C0B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Holmes Iron and Metal, Container Pick-up, 704-633-6119</w:t>
                            </w:r>
                            <w:r w:rsidRPr="00F55C0B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E0B944D" w14:textId="77777777" w:rsidR="009C79C3" w:rsidRPr="00F55C0B" w:rsidRDefault="009C79C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D45397F" w14:textId="77777777" w:rsidR="00097BFD" w:rsidRPr="00F55C0B" w:rsidRDefault="004605F1">
                            <w:pPr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F55C0B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  <w:t>Region 11:</w:t>
                            </w:r>
                            <w:r w:rsidR="009C79C3" w:rsidRPr="00F55C0B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C9EFD62" w14:textId="3989174A" w:rsidR="009C79C3" w:rsidRPr="00F55C0B" w:rsidRDefault="005403B8">
                            <w:pPr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F55C0B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Holmes Iron and Metal, Container Pick-up, 704-633-6119</w:t>
                            </w:r>
                          </w:p>
                          <w:p w14:paraId="5B4F5397" w14:textId="41AF9F4A" w:rsidR="005403B8" w:rsidRPr="00F55C0B" w:rsidRDefault="005403B8">
                            <w:pPr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F55C0B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**Avery County: </w:t>
                            </w:r>
                            <w:bookmarkStart w:id="2" w:name="_Hlk15561490"/>
                            <w:r w:rsidRPr="00F55C0B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My County Metals, 828-765-5265</w:t>
                            </w:r>
                            <w:bookmarkEnd w:id="2"/>
                            <w:r w:rsidRPr="00F55C0B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***</w:t>
                            </w:r>
                          </w:p>
                          <w:p w14:paraId="5A6B7284" w14:textId="77777777" w:rsidR="00097BFD" w:rsidRPr="00F55C0B" w:rsidRDefault="004605F1">
                            <w:pPr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F55C0B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  <w:t>Region 12:</w:t>
                            </w:r>
                            <w:r w:rsidR="009C79C3" w:rsidRPr="00F55C0B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7150A97" w14:textId="18C9E162" w:rsidR="009C79C3" w:rsidRPr="00F55C0B" w:rsidRDefault="0006552F">
                            <w:pPr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F55C0B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Morris Scrap Metal Co.</w:t>
                            </w:r>
                            <w:r w:rsidR="009C79C3" w:rsidRPr="00F55C0B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, Container Pick-up, </w:t>
                            </w:r>
                            <w:r w:rsidRPr="00F55C0B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704-739-3869</w:t>
                            </w:r>
                            <w:r w:rsidR="009C79C3" w:rsidRPr="00F55C0B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D443E7D" w14:textId="77777777" w:rsidR="009C79C3" w:rsidRPr="00F55C0B" w:rsidRDefault="009C79C3">
                            <w:pPr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E1E1003" w14:textId="77777777" w:rsidR="00097BFD" w:rsidRPr="00F55C0B" w:rsidRDefault="004605F1" w:rsidP="009C79C3">
                            <w:pPr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F55C0B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  <w:t>Region 13:</w:t>
                            </w:r>
                            <w:r w:rsidR="009C79C3" w:rsidRPr="00F55C0B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2590B52" w14:textId="2EC915D7" w:rsidR="009C79C3" w:rsidRPr="00F55C0B" w:rsidRDefault="009C79C3" w:rsidP="009C79C3">
                            <w:pPr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F55C0B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Biltmore Iron and Metal, Container Pick-up, 800-</w:t>
                            </w:r>
                            <w:r w:rsidR="0006552F" w:rsidRPr="00F55C0B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253-9317</w:t>
                            </w:r>
                          </w:p>
                          <w:p w14:paraId="3D142686" w14:textId="77777777" w:rsidR="009C79C3" w:rsidRPr="00F55C0B" w:rsidRDefault="009C79C3" w:rsidP="009C79C3">
                            <w:pPr>
                              <w:ind w:left="720" w:firstLine="720"/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F55C0B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F55C0B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F55C0B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F55C0B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916C56F" w14:textId="77777777" w:rsidR="00097BFD" w:rsidRPr="00F55C0B" w:rsidRDefault="004605F1" w:rsidP="009C79C3">
                            <w:pPr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F55C0B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  <w:t>Region 14:</w:t>
                            </w:r>
                            <w:r w:rsidR="009C79C3" w:rsidRPr="00F55C0B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9A11C9A" w14:textId="27AB9086" w:rsidR="009C79C3" w:rsidRPr="00F55C0B" w:rsidRDefault="009C79C3" w:rsidP="009C79C3">
                            <w:pPr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F55C0B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Biltmore Iron and Metal, Container Pick-up, 800-</w:t>
                            </w:r>
                            <w:r w:rsidR="0006552F" w:rsidRPr="00F55C0B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253-9317</w:t>
                            </w:r>
                          </w:p>
                          <w:p w14:paraId="04D2FB4B" w14:textId="77777777" w:rsidR="009C79C3" w:rsidRDefault="009C79C3" w:rsidP="009C79C3">
                            <w:r w:rsidRPr="009C79C3">
                              <w:rPr>
                                <w:rFonts w:ascii="Calibri" w:eastAsia="Calibri" w:hAnsi="Calibri" w:cs="Times New Roman"/>
                              </w:rPr>
                              <w:tab/>
                            </w:r>
                            <w:r w:rsidRPr="009C79C3">
                              <w:rPr>
                                <w:rFonts w:ascii="Calibri" w:eastAsia="Calibri" w:hAnsi="Calibri" w:cs="Times New Roman"/>
                              </w:rPr>
                              <w:tab/>
                            </w:r>
                            <w:r w:rsidRPr="009C79C3">
                              <w:rPr>
                                <w:rFonts w:ascii="Calibri" w:eastAsia="Calibri" w:hAnsi="Calibri" w:cs="Times New Roman"/>
                              </w:rPr>
                              <w:tab/>
                            </w:r>
                            <w:r w:rsidRPr="009C79C3">
                              <w:rPr>
                                <w:rFonts w:ascii="Calibri" w:eastAsia="Calibri" w:hAnsi="Calibri" w:cs="Times New Roman"/>
                              </w:rPr>
                              <w:tab/>
                            </w:r>
                            <w:r w:rsidRPr="009C79C3">
                              <w:rPr>
                                <w:rFonts w:ascii="Calibri" w:eastAsia="Calibri" w:hAnsi="Calibri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50C2" id="_x0000_s1028" type="#_x0000_t202" style="position:absolute;left:0;text-align:left;margin-left:349.05pt;margin-top:21.25pt;width:379.65pt;height:441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" stroked="f">
                <v:textbox>
                  <w:txbxContent>
                    <w:p w14:paraId="47A0F07F" w14:textId="77777777" w:rsidR="00097BFD" w:rsidRPr="00F55C0B" w:rsidRDefault="004605F1" w:rsidP="00097BFD">
                      <w:pPr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</w:pPr>
                      <w:r w:rsidRPr="00F55C0B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  <w:t>Region 8:</w:t>
                      </w:r>
                    </w:p>
                    <w:p w14:paraId="04371E45" w14:textId="77777777" w:rsidR="009C79C3" w:rsidRPr="00F55C0B" w:rsidRDefault="009C79C3" w:rsidP="009C79C3">
                      <w:pPr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</w:pPr>
                      <w:r w:rsidRPr="00F55C0B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>D H Griffin Recycling, Container Pick-up, 336-389-5413</w:t>
                      </w:r>
                    </w:p>
                    <w:p w14:paraId="5190E048" w14:textId="77777777" w:rsidR="009C79C3" w:rsidRPr="00F55C0B" w:rsidRDefault="009C79C3" w:rsidP="009C79C3">
                      <w:pPr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3DF9123B" w14:textId="77777777" w:rsidR="00097BFD" w:rsidRPr="00F55C0B" w:rsidRDefault="004605F1" w:rsidP="009C79C3">
                      <w:pPr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</w:pPr>
                      <w:r w:rsidRPr="00F55C0B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  <w:t>Region 9:</w:t>
                      </w:r>
                    </w:p>
                    <w:p w14:paraId="24CF8A51" w14:textId="2CF882C2" w:rsidR="009C79C3" w:rsidRPr="00F55C0B" w:rsidRDefault="0006552F" w:rsidP="009C79C3">
                      <w:pPr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</w:pPr>
                      <w:r w:rsidRPr="00F55C0B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>Holmes Iron and Metal, Container Pick-up, 704-633-6119</w:t>
                      </w:r>
                    </w:p>
                    <w:p w14:paraId="54BD2A70" w14:textId="77777777" w:rsidR="0006552F" w:rsidRPr="00F55C0B" w:rsidRDefault="0006552F" w:rsidP="009C79C3">
                      <w:pPr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48FA0E1B" w14:textId="77777777" w:rsidR="00097BFD" w:rsidRPr="00F55C0B" w:rsidRDefault="004605F1" w:rsidP="009C79C3">
                      <w:pPr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</w:pPr>
                      <w:r w:rsidRPr="00F55C0B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  <w:t>Region 10:</w:t>
                      </w:r>
                    </w:p>
                    <w:p w14:paraId="3BFC02FE" w14:textId="77777777" w:rsidR="009C79C3" w:rsidRPr="00F55C0B" w:rsidRDefault="009C79C3" w:rsidP="009C79C3">
                      <w:pPr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</w:pPr>
                      <w:r w:rsidRPr="00F55C0B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>Holmes Iron and Metal, Container Pick-up, 704-633-6119</w:t>
                      </w:r>
                      <w:r w:rsidRPr="00F55C0B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E0B944D" w14:textId="77777777" w:rsidR="009C79C3" w:rsidRPr="00F55C0B" w:rsidRDefault="009C79C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D45397F" w14:textId="77777777" w:rsidR="00097BFD" w:rsidRPr="00F55C0B" w:rsidRDefault="004605F1">
                      <w:pPr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</w:pPr>
                      <w:r w:rsidRPr="00F55C0B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  <w:t>Region 11:</w:t>
                      </w:r>
                      <w:r w:rsidR="009C79C3" w:rsidRPr="00F55C0B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C9EFD62" w14:textId="3989174A" w:rsidR="009C79C3" w:rsidRPr="00F55C0B" w:rsidRDefault="005403B8">
                      <w:pPr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</w:pPr>
                      <w:r w:rsidRPr="00F55C0B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>Holmes Iron and Metal, Container Pick-up, 704-633-6119</w:t>
                      </w:r>
                    </w:p>
                    <w:p w14:paraId="5B4F5397" w14:textId="41AF9F4A" w:rsidR="005403B8" w:rsidRPr="00F55C0B" w:rsidRDefault="005403B8">
                      <w:pPr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</w:pPr>
                      <w:r w:rsidRPr="00F55C0B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 xml:space="preserve">**Avery County: </w:t>
                      </w:r>
                      <w:bookmarkStart w:id="3" w:name="_Hlk15561490"/>
                      <w:r w:rsidRPr="00F55C0B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>My County Metals, 828-765-5265</w:t>
                      </w:r>
                      <w:bookmarkEnd w:id="3"/>
                      <w:r w:rsidRPr="00F55C0B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>***</w:t>
                      </w:r>
                    </w:p>
                    <w:p w14:paraId="5A6B7284" w14:textId="77777777" w:rsidR="00097BFD" w:rsidRPr="00F55C0B" w:rsidRDefault="004605F1">
                      <w:pPr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</w:pPr>
                      <w:r w:rsidRPr="00F55C0B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  <w:t>Region 12:</w:t>
                      </w:r>
                      <w:r w:rsidR="009C79C3" w:rsidRPr="00F55C0B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7150A97" w14:textId="18C9E162" w:rsidR="009C79C3" w:rsidRPr="00F55C0B" w:rsidRDefault="0006552F">
                      <w:pPr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</w:pPr>
                      <w:r w:rsidRPr="00F55C0B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>Morris Scrap Metal Co.</w:t>
                      </w:r>
                      <w:r w:rsidR="009C79C3" w:rsidRPr="00F55C0B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 xml:space="preserve">, Container Pick-up, </w:t>
                      </w:r>
                      <w:r w:rsidRPr="00F55C0B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>704-739-3869</w:t>
                      </w:r>
                      <w:r w:rsidR="009C79C3" w:rsidRPr="00F55C0B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D443E7D" w14:textId="77777777" w:rsidR="009C79C3" w:rsidRPr="00F55C0B" w:rsidRDefault="009C79C3">
                      <w:pPr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</w:pPr>
                    </w:p>
                    <w:p w14:paraId="2E1E1003" w14:textId="77777777" w:rsidR="00097BFD" w:rsidRPr="00F55C0B" w:rsidRDefault="004605F1" w:rsidP="009C79C3">
                      <w:pPr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</w:pPr>
                      <w:r w:rsidRPr="00F55C0B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  <w:t>Region 13:</w:t>
                      </w:r>
                      <w:r w:rsidR="009C79C3" w:rsidRPr="00F55C0B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2590B52" w14:textId="2EC915D7" w:rsidR="009C79C3" w:rsidRPr="00F55C0B" w:rsidRDefault="009C79C3" w:rsidP="009C79C3">
                      <w:pPr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</w:pPr>
                      <w:r w:rsidRPr="00F55C0B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>Biltmore Iron and Metal, Container Pick-up, 800-</w:t>
                      </w:r>
                      <w:r w:rsidR="0006552F" w:rsidRPr="00F55C0B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>253-9317</w:t>
                      </w:r>
                    </w:p>
                    <w:p w14:paraId="3D142686" w14:textId="77777777" w:rsidR="009C79C3" w:rsidRPr="00F55C0B" w:rsidRDefault="009C79C3" w:rsidP="009C79C3">
                      <w:pPr>
                        <w:ind w:left="720" w:firstLine="720"/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</w:pPr>
                      <w:r w:rsidRPr="00F55C0B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ab/>
                      </w:r>
                      <w:r w:rsidRPr="00F55C0B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ab/>
                      </w:r>
                      <w:r w:rsidRPr="00F55C0B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ab/>
                      </w:r>
                      <w:r w:rsidRPr="00F55C0B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916C56F" w14:textId="77777777" w:rsidR="00097BFD" w:rsidRPr="00F55C0B" w:rsidRDefault="004605F1" w:rsidP="009C79C3">
                      <w:pPr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</w:pPr>
                      <w:r w:rsidRPr="00F55C0B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  <w:t>Region 14:</w:t>
                      </w:r>
                      <w:r w:rsidR="009C79C3" w:rsidRPr="00F55C0B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9A11C9A" w14:textId="27AB9086" w:rsidR="009C79C3" w:rsidRPr="00F55C0B" w:rsidRDefault="009C79C3" w:rsidP="009C79C3">
                      <w:pPr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</w:pPr>
                      <w:r w:rsidRPr="00F55C0B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>Biltmore Iron and Metal, Container Pick-up, 800-</w:t>
                      </w:r>
                      <w:r w:rsidR="0006552F" w:rsidRPr="00F55C0B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>253-9317</w:t>
                      </w:r>
                    </w:p>
                    <w:p w14:paraId="04D2FB4B" w14:textId="77777777" w:rsidR="009C79C3" w:rsidRDefault="009C79C3" w:rsidP="009C79C3">
                      <w:r w:rsidRPr="009C79C3">
                        <w:rPr>
                          <w:rFonts w:ascii="Calibri" w:eastAsia="Calibri" w:hAnsi="Calibri" w:cs="Times New Roman"/>
                        </w:rPr>
                        <w:tab/>
                      </w:r>
                      <w:r w:rsidRPr="009C79C3">
                        <w:rPr>
                          <w:rFonts w:ascii="Calibri" w:eastAsia="Calibri" w:hAnsi="Calibri" w:cs="Times New Roman"/>
                        </w:rPr>
                        <w:tab/>
                      </w:r>
                      <w:r w:rsidRPr="009C79C3">
                        <w:rPr>
                          <w:rFonts w:ascii="Calibri" w:eastAsia="Calibri" w:hAnsi="Calibri" w:cs="Times New Roman"/>
                        </w:rPr>
                        <w:tab/>
                      </w:r>
                      <w:r w:rsidRPr="009C79C3">
                        <w:rPr>
                          <w:rFonts w:ascii="Calibri" w:eastAsia="Calibri" w:hAnsi="Calibri" w:cs="Times New Roman"/>
                        </w:rPr>
                        <w:tab/>
                      </w:r>
                      <w:r w:rsidRPr="009C79C3">
                        <w:rPr>
                          <w:rFonts w:ascii="Calibri" w:eastAsia="Calibri" w:hAnsi="Calibri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C79C3" w:rsidRPr="00F55C0B">
        <w:rPr>
          <w:rFonts w:ascii="Arial" w:eastAsia="Calibri" w:hAnsi="Arial" w:cs="Arial"/>
          <w:b/>
          <w:sz w:val="28"/>
        </w:rPr>
        <w:t>Questions may be directed to Stan Black @ State Surplus (919)</w:t>
      </w:r>
      <w:r w:rsidR="00097BFD" w:rsidRPr="00F55C0B">
        <w:rPr>
          <w:rFonts w:ascii="Arial" w:eastAsia="Calibri" w:hAnsi="Arial" w:cs="Arial"/>
          <w:b/>
          <w:sz w:val="28"/>
        </w:rPr>
        <w:t xml:space="preserve"> </w:t>
      </w:r>
      <w:r w:rsidR="009C79C3" w:rsidRPr="00F55C0B">
        <w:rPr>
          <w:rFonts w:ascii="Arial" w:eastAsia="Calibri" w:hAnsi="Arial" w:cs="Arial"/>
          <w:b/>
          <w:sz w:val="28"/>
        </w:rPr>
        <w:t xml:space="preserve">814-5612, </w:t>
      </w:r>
      <w:hyperlink r:id="rId8" w:history="1">
        <w:r w:rsidR="00097BFD" w:rsidRPr="00F55C0B">
          <w:rPr>
            <w:rStyle w:val="Hyperlink"/>
            <w:rFonts w:ascii="Arial" w:eastAsia="Calibri" w:hAnsi="Arial" w:cs="Arial"/>
            <w:sz w:val="28"/>
          </w:rPr>
          <w:t>stanley.black@doa.nc.gov</w:t>
        </w:r>
      </w:hyperlink>
    </w:p>
    <w:p w14:paraId="1111844C" w14:textId="55231620" w:rsidR="009C79C3" w:rsidRPr="00F55C0B" w:rsidRDefault="004605F1" w:rsidP="009C79C3">
      <w:pPr>
        <w:rPr>
          <w:rFonts w:ascii="Arial" w:eastAsia="Calibri" w:hAnsi="Arial" w:cs="Arial"/>
          <w:sz w:val="21"/>
          <w:szCs w:val="21"/>
        </w:rPr>
      </w:pPr>
      <w:r w:rsidRPr="00F55C0B">
        <w:rPr>
          <w:rFonts w:ascii="Arial" w:eastAsia="Calibri" w:hAnsi="Arial" w:cs="Arial"/>
          <w:b/>
          <w:sz w:val="21"/>
          <w:szCs w:val="21"/>
        </w:rPr>
        <w:t>Region 1:</w:t>
      </w:r>
      <w:r w:rsidR="00097BFD" w:rsidRPr="00F55C0B">
        <w:rPr>
          <w:rFonts w:ascii="Arial" w:eastAsia="Calibri" w:hAnsi="Arial" w:cs="Arial"/>
          <w:sz w:val="21"/>
          <w:szCs w:val="21"/>
        </w:rPr>
        <w:t xml:space="preserve"> </w:t>
      </w:r>
    </w:p>
    <w:p w14:paraId="680D230F" w14:textId="77777777" w:rsidR="009C79C3" w:rsidRPr="00F55C0B" w:rsidRDefault="009C79C3" w:rsidP="009C79C3">
      <w:pPr>
        <w:rPr>
          <w:rFonts w:ascii="Arial" w:eastAsia="Calibri" w:hAnsi="Arial" w:cs="Arial"/>
          <w:sz w:val="21"/>
          <w:szCs w:val="21"/>
        </w:rPr>
      </w:pPr>
      <w:r w:rsidRPr="00F55C0B">
        <w:rPr>
          <w:rFonts w:ascii="Arial" w:eastAsia="Calibri" w:hAnsi="Arial" w:cs="Arial"/>
          <w:sz w:val="21"/>
          <w:szCs w:val="21"/>
          <w:highlight w:val="yellow"/>
        </w:rPr>
        <w:t>No Contracted Vendor</w:t>
      </w:r>
      <w:r w:rsidR="00097BFD" w:rsidRPr="00F55C0B">
        <w:rPr>
          <w:rFonts w:ascii="Arial" w:eastAsia="Calibri" w:hAnsi="Arial" w:cs="Arial"/>
          <w:sz w:val="21"/>
          <w:szCs w:val="21"/>
        </w:rPr>
        <w:t>, Call Stan Black, 919-814-5612</w:t>
      </w:r>
    </w:p>
    <w:p w14:paraId="5B06F347" w14:textId="77777777" w:rsidR="00097BFD" w:rsidRPr="00F55C0B" w:rsidRDefault="00097BFD" w:rsidP="009C79C3">
      <w:pPr>
        <w:rPr>
          <w:rFonts w:ascii="Arial" w:eastAsia="Calibri" w:hAnsi="Arial" w:cs="Arial"/>
          <w:sz w:val="21"/>
          <w:szCs w:val="21"/>
        </w:rPr>
      </w:pPr>
    </w:p>
    <w:p w14:paraId="34AFDC29" w14:textId="77777777" w:rsidR="00097BFD" w:rsidRPr="00F55C0B" w:rsidRDefault="004605F1" w:rsidP="009C79C3">
      <w:pPr>
        <w:rPr>
          <w:rFonts w:ascii="Arial" w:eastAsia="Calibri" w:hAnsi="Arial" w:cs="Arial"/>
          <w:b/>
          <w:sz w:val="21"/>
          <w:szCs w:val="21"/>
        </w:rPr>
      </w:pPr>
      <w:r w:rsidRPr="00F55C0B">
        <w:rPr>
          <w:rFonts w:ascii="Arial" w:eastAsia="Calibri" w:hAnsi="Arial" w:cs="Arial"/>
          <w:b/>
          <w:sz w:val="21"/>
          <w:szCs w:val="21"/>
        </w:rPr>
        <w:t>Region 2:</w:t>
      </w:r>
    </w:p>
    <w:p w14:paraId="599DE3EA" w14:textId="77777777" w:rsidR="009C79C3" w:rsidRPr="00F55C0B" w:rsidRDefault="009C79C3" w:rsidP="009C79C3">
      <w:pPr>
        <w:rPr>
          <w:rFonts w:ascii="Arial" w:eastAsia="Calibri" w:hAnsi="Arial" w:cs="Arial"/>
          <w:sz w:val="21"/>
          <w:szCs w:val="21"/>
        </w:rPr>
      </w:pPr>
      <w:r w:rsidRPr="00F55C0B">
        <w:rPr>
          <w:rFonts w:ascii="Arial" w:eastAsia="Calibri" w:hAnsi="Arial" w:cs="Arial"/>
          <w:sz w:val="21"/>
          <w:szCs w:val="21"/>
          <w:highlight w:val="yellow"/>
        </w:rPr>
        <w:t>No Contracted Vendor</w:t>
      </w:r>
      <w:r w:rsidR="00097BFD" w:rsidRPr="00F55C0B">
        <w:rPr>
          <w:rFonts w:ascii="Arial" w:eastAsia="Calibri" w:hAnsi="Arial" w:cs="Arial"/>
          <w:sz w:val="21"/>
          <w:szCs w:val="21"/>
        </w:rPr>
        <w:t>, Call Stan Black, 919-814-5612</w:t>
      </w:r>
      <w:r w:rsidRPr="00F55C0B">
        <w:rPr>
          <w:rFonts w:ascii="Arial" w:eastAsia="Calibri" w:hAnsi="Arial" w:cs="Arial"/>
          <w:sz w:val="21"/>
          <w:szCs w:val="21"/>
        </w:rPr>
        <w:t xml:space="preserve"> </w:t>
      </w:r>
    </w:p>
    <w:p w14:paraId="193D6BBD" w14:textId="77777777" w:rsidR="009C79C3" w:rsidRPr="00F55C0B" w:rsidRDefault="009C79C3" w:rsidP="009C79C3">
      <w:pPr>
        <w:rPr>
          <w:rFonts w:ascii="Arial" w:eastAsia="Calibri" w:hAnsi="Arial" w:cs="Arial"/>
          <w:sz w:val="21"/>
          <w:szCs w:val="21"/>
        </w:rPr>
      </w:pPr>
    </w:p>
    <w:p w14:paraId="645B026E" w14:textId="77777777" w:rsidR="00097BFD" w:rsidRPr="00F55C0B" w:rsidRDefault="004605F1" w:rsidP="009C79C3">
      <w:pPr>
        <w:rPr>
          <w:rFonts w:ascii="Arial" w:eastAsia="Calibri" w:hAnsi="Arial" w:cs="Arial"/>
          <w:b/>
          <w:sz w:val="21"/>
          <w:szCs w:val="21"/>
        </w:rPr>
      </w:pPr>
      <w:r w:rsidRPr="00F55C0B">
        <w:rPr>
          <w:rFonts w:ascii="Arial" w:eastAsia="Calibri" w:hAnsi="Arial" w:cs="Arial"/>
          <w:b/>
          <w:sz w:val="21"/>
          <w:szCs w:val="21"/>
        </w:rPr>
        <w:t>Region 3:</w:t>
      </w:r>
      <w:r w:rsidR="009C79C3" w:rsidRPr="00F55C0B">
        <w:rPr>
          <w:rFonts w:ascii="Arial" w:eastAsia="Calibri" w:hAnsi="Arial" w:cs="Arial"/>
          <w:b/>
          <w:sz w:val="21"/>
          <w:szCs w:val="21"/>
        </w:rPr>
        <w:t xml:space="preserve"> </w:t>
      </w:r>
    </w:p>
    <w:p w14:paraId="12792ED3" w14:textId="3119227A" w:rsidR="009C79C3" w:rsidRPr="00F55C0B" w:rsidRDefault="009C79C3" w:rsidP="009C79C3">
      <w:pPr>
        <w:rPr>
          <w:rFonts w:ascii="Arial" w:eastAsia="Calibri" w:hAnsi="Arial" w:cs="Arial"/>
          <w:sz w:val="21"/>
          <w:szCs w:val="21"/>
        </w:rPr>
      </w:pPr>
      <w:r w:rsidRPr="00F55C0B">
        <w:rPr>
          <w:rFonts w:ascii="Arial" w:eastAsia="Calibri" w:hAnsi="Arial" w:cs="Arial"/>
          <w:sz w:val="21"/>
          <w:szCs w:val="21"/>
        </w:rPr>
        <w:t>Encore Recycling, Container Pick-up, 910-</w:t>
      </w:r>
      <w:r w:rsidR="0006552F" w:rsidRPr="00F55C0B">
        <w:rPr>
          <w:rFonts w:ascii="Arial" w:eastAsia="Calibri" w:hAnsi="Arial" w:cs="Arial"/>
          <w:sz w:val="21"/>
          <w:szCs w:val="21"/>
        </w:rPr>
        <w:t>590-5163</w:t>
      </w:r>
    </w:p>
    <w:p w14:paraId="4E06079A" w14:textId="77777777" w:rsidR="009C79C3" w:rsidRPr="00F55C0B" w:rsidRDefault="009C79C3" w:rsidP="009C79C3">
      <w:pPr>
        <w:rPr>
          <w:rFonts w:ascii="Arial" w:eastAsia="Calibri" w:hAnsi="Arial" w:cs="Arial"/>
          <w:sz w:val="21"/>
          <w:szCs w:val="21"/>
        </w:rPr>
      </w:pPr>
      <w:r w:rsidRPr="00F55C0B">
        <w:rPr>
          <w:rFonts w:ascii="Arial" w:eastAsia="Calibri" w:hAnsi="Arial" w:cs="Arial"/>
          <w:sz w:val="21"/>
          <w:szCs w:val="21"/>
        </w:rPr>
        <w:tab/>
        <w:t xml:space="preserve"> </w:t>
      </w:r>
    </w:p>
    <w:p w14:paraId="585E8C90" w14:textId="77777777" w:rsidR="00097BFD" w:rsidRPr="00F55C0B" w:rsidRDefault="004605F1" w:rsidP="009C79C3">
      <w:pPr>
        <w:rPr>
          <w:rFonts w:ascii="Arial" w:eastAsia="Calibri" w:hAnsi="Arial" w:cs="Arial"/>
          <w:b/>
          <w:sz w:val="21"/>
          <w:szCs w:val="21"/>
        </w:rPr>
      </w:pPr>
      <w:r w:rsidRPr="00F55C0B">
        <w:rPr>
          <w:rFonts w:ascii="Arial" w:eastAsia="Calibri" w:hAnsi="Arial" w:cs="Arial"/>
          <w:b/>
          <w:sz w:val="21"/>
          <w:szCs w:val="21"/>
        </w:rPr>
        <w:t>Region 4:</w:t>
      </w:r>
      <w:r w:rsidR="009C79C3" w:rsidRPr="00F55C0B">
        <w:rPr>
          <w:rFonts w:ascii="Arial" w:eastAsia="Calibri" w:hAnsi="Arial" w:cs="Arial"/>
          <w:b/>
          <w:sz w:val="21"/>
          <w:szCs w:val="21"/>
        </w:rPr>
        <w:t xml:space="preserve"> </w:t>
      </w:r>
    </w:p>
    <w:p w14:paraId="3E43668D" w14:textId="06EAFE8E" w:rsidR="009C79C3" w:rsidRPr="00F55C0B" w:rsidRDefault="0006552F" w:rsidP="009C79C3">
      <w:pPr>
        <w:rPr>
          <w:rFonts w:ascii="Arial" w:eastAsia="Calibri" w:hAnsi="Arial" w:cs="Arial"/>
          <w:sz w:val="21"/>
          <w:szCs w:val="21"/>
        </w:rPr>
      </w:pPr>
      <w:r w:rsidRPr="00F55C0B">
        <w:rPr>
          <w:rFonts w:ascii="Arial" w:eastAsia="Calibri" w:hAnsi="Arial" w:cs="Arial"/>
          <w:sz w:val="21"/>
          <w:szCs w:val="21"/>
        </w:rPr>
        <w:t>Wall</w:t>
      </w:r>
      <w:r w:rsidR="009C79C3" w:rsidRPr="00F55C0B">
        <w:rPr>
          <w:rFonts w:ascii="Arial" w:eastAsia="Calibri" w:hAnsi="Arial" w:cs="Arial"/>
          <w:sz w:val="21"/>
          <w:szCs w:val="21"/>
        </w:rPr>
        <w:t xml:space="preserve"> Recycling, Container Pick-up, 919-828-5426</w:t>
      </w:r>
    </w:p>
    <w:p w14:paraId="3AC1FAD3" w14:textId="77777777" w:rsidR="009C79C3" w:rsidRPr="00F55C0B" w:rsidRDefault="009C79C3" w:rsidP="009C79C3">
      <w:pPr>
        <w:rPr>
          <w:rFonts w:ascii="Arial" w:eastAsia="Calibri" w:hAnsi="Arial" w:cs="Arial"/>
          <w:b/>
          <w:sz w:val="21"/>
          <w:szCs w:val="21"/>
        </w:rPr>
      </w:pPr>
    </w:p>
    <w:p w14:paraId="3EC0550F" w14:textId="77777777" w:rsidR="00097BFD" w:rsidRPr="00F55C0B" w:rsidRDefault="004605F1" w:rsidP="009C79C3">
      <w:pPr>
        <w:rPr>
          <w:rFonts w:ascii="Arial" w:eastAsia="Calibri" w:hAnsi="Arial" w:cs="Arial"/>
          <w:b/>
          <w:sz w:val="21"/>
          <w:szCs w:val="21"/>
        </w:rPr>
      </w:pPr>
      <w:r w:rsidRPr="00F55C0B">
        <w:rPr>
          <w:rFonts w:ascii="Arial" w:eastAsia="Calibri" w:hAnsi="Arial" w:cs="Arial"/>
          <w:b/>
          <w:sz w:val="21"/>
          <w:szCs w:val="21"/>
        </w:rPr>
        <w:t>Region 5:</w:t>
      </w:r>
      <w:r w:rsidR="009C79C3" w:rsidRPr="00F55C0B">
        <w:rPr>
          <w:rFonts w:ascii="Arial" w:eastAsia="Calibri" w:hAnsi="Arial" w:cs="Arial"/>
          <w:b/>
          <w:sz w:val="21"/>
          <w:szCs w:val="21"/>
        </w:rPr>
        <w:t xml:space="preserve"> </w:t>
      </w:r>
    </w:p>
    <w:p w14:paraId="3DB7743D" w14:textId="77777777" w:rsidR="0006552F" w:rsidRPr="00F55C0B" w:rsidRDefault="0006552F" w:rsidP="0006552F">
      <w:pPr>
        <w:rPr>
          <w:rFonts w:ascii="Arial" w:eastAsia="Calibri" w:hAnsi="Arial" w:cs="Arial"/>
          <w:sz w:val="21"/>
          <w:szCs w:val="21"/>
        </w:rPr>
      </w:pPr>
      <w:r w:rsidRPr="00F55C0B">
        <w:rPr>
          <w:rFonts w:ascii="Arial" w:eastAsia="Calibri" w:hAnsi="Arial" w:cs="Arial"/>
          <w:sz w:val="21"/>
          <w:szCs w:val="21"/>
        </w:rPr>
        <w:t>D H Griffin Recycling, Container Pick-up, 336-855-7030</w:t>
      </w:r>
    </w:p>
    <w:p w14:paraId="1D73D1F0" w14:textId="77777777" w:rsidR="0006552F" w:rsidRPr="00F55C0B" w:rsidRDefault="0006552F" w:rsidP="009C79C3">
      <w:pPr>
        <w:rPr>
          <w:rFonts w:ascii="Arial" w:eastAsia="Calibri" w:hAnsi="Arial" w:cs="Arial"/>
          <w:sz w:val="21"/>
          <w:szCs w:val="21"/>
        </w:rPr>
      </w:pPr>
    </w:p>
    <w:p w14:paraId="69034CCC" w14:textId="438D43EE" w:rsidR="00097BFD" w:rsidRPr="00F55C0B" w:rsidRDefault="004605F1" w:rsidP="009C79C3">
      <w:pPr>
        <w:rPr>
          <w:rFonts w:ascii="Arial" w:eastAsia="Calibri" w:hAnsi="Arial" w:cs="Arial"/>
          <w:b/>
          <w:sz w:val="21"/>
          <w:szCs w:val="21"/>
        </w:rPr>
      </w:pPr>
      <w:r w:rsidRPr="00F55C0B">
        <w:rPr>
          <w:rFonts w:ascii="Arial" w:eastAsia="Calibri" w:hAnsi="Arial" w:cs="Arial"/>
          <w:b/>
          <w:sz w:val="21"/>
          <w:szCs w:val="21"/>
        </w:rPr>
        <w:t>Region 6:</w:t>
      </w:r>
      <w:r w:rsidR="009C79C3" w:rsidRPr="00F55C0B">
        <w:rPr>
          <w:rFonts w:ascii="Arial" w:eastAsia="Calibri" w:hAnsi="Arial" w:cs="Arial"/>
          <w:b/>
          <w:sz w:val="21"/>
          <w:szCs w:val="21"/>
        </w:rPr>
        <w:t xml:space="preserve"> </w:t>
      </w:r>
    </w:p>
    <w:p w14:paraId="3EA63056" w14:textId="5696F2F1" w:rsidR="00097BFD" w:rsidRPr="00F55C0B" w:rsidRDefault="00097BFD" w:rsidP="009C79C3">
      <w:pPr>
        <w:rPr>
          <w:rFonts w:ascii="Arial" w:eastAsia="Calibri" w:hAnsi="Arial" w:cs="Arial"/>
          <w:sz w:val="21"/>
          <w:szCs w:val="21"/>
        </w:rPr>
      </w:pPr>
      <w:r w:rsidRPr="00F55C0B">
        <w:rPr>
          <w:rFonts w:ascii="Arial" w:eastAsia="Calibri" w:hAnsi="Arial" w:cs="Arial"/>
          <w:sz w:val="21"/>
          <w:szCs w:val="21"/>
        </w:rPr>
        <w:t>D H Griffin Recycling, Container Pick-up, 336-</w:t>
      </w:r>
      <w:r w:rsidR="0006552F" w:rsidRPr="00F55C0B">
        <w:rPr>
          <w:rFonts w:ascii="Arial" w:eastAsia="Calibri" w:hAnsi="Arial" w:cs="Arial"/>
          <w:sz w:val="21"/>
          <w:szCs w:val="21"/>
        </w:rPr>
        <w:t>855-7030</w:t>
      </w:r>
    </w:p>
    <w:p w14:paraId="0899213F" w14:textId="77777777" w:rsidR="009C79C3" w:rsidRPr="00F55C0B" w:rsidRDefault="009C79C3" w:rsidP="009C79C3">
      <w:pPr>
        <w:rPr>
          <w:rFonts w:ascii="Arial" w:eastAsia="Calibri" w:hAnsi="Arial" w:cs="Arial"/>
          <w:sz w:val="21"/>
          <w:szCs w:val="21"/>
        </w:rPr>
      </w:pPr>
      <w:r w:rsidRPr="00F55C0B">
        <w:rPr>
          <w:rFonts w:ascii="Arial" w:eastAsia="Calibri" w:hAnsi="Arial" w:cs="Arial"/>
          <w:sz w:val="21"/>
          <w:szCs w:val="21"/>
        </w:rPr>
        <w:tab/>
      </w:r>
      <w:r w:rsidRPr="00F55C0B">
        <w:rPr>
          <w:rFonts w:ascii="Arial" w:eastAsia="Calibri" w:hAnsi="Arial" w:cs="Arial"/>
          <w:sz w:val="21"/>
          <w:szCs w:val="21"/>
        </w:rPr>
        <w:tab/>
      </w:r>
    </w:p>
    <w:p w14:paraId="60F7136C" w14:textId="77777777" w:rsidR="00F55C0B" w:rsidRPr="00F55C0B" w:rsidRDefault="004605F1" w:rsidP="009C79C3">
      <w:pPr>
        <w:rPr>
          <w:rFonts w:ascii="Arial" w:eastAsia="Calibri" w:hAnsi="Arial" w:cs="Arial"/>
          <w:b/>
          <w:sz w:val="21"/>
          <w:szCs w:val="21"/>
        </w:rPr>
      </w:pPr>
      <w:r w:rsidRPr="00F55C0B">
        <w:rPr>
          <w:rFonts w:ascii="Arial" w:eastAsia="Calibri" w:hAnsi="Arial" w:cs="Arial"/>
          <w:b/>
          <w:sz w:val="21"/>
          <w:szCs w:val="21"/>
        </w:rPr>
        <w:t>Region 7:</w:t>
      </w:r>
    </w:p>
    <w:p w14:paraId="289718A4" w14:textId="795C3200" w:rsidR="009C79C3" w:rsidRPr="009C79C3" w:rsidRDefault="009C79C3" w:rsidP="009C79C3">
      <w:pPr>
        <w:rPr>
          <w:rFonts w:ascii="Calibri" w:eastAsia="Calibri" w:hAnsi="Calibri" w:cs="Times New Roman"/>
          <w:b/>
        </w:rPr>
      </w:pPr>
      <w:r w:rsidRPr="00F55C0B">
        <w:rPr>
          <w:rFonts w:ascii="Arial" w:eastAsia="Calibri" w:hAnsi="Arial" w:cs="Arial"/>
          <w:sz w:val="21"/>
          <w:szCs w:val="21"/>
        </w:rPr>
        <w:t>Holmes Iron and Metal, Container Pick-up, 704-633-6119</w:t>
      </w:r>
      <w:r w:rsidRPr="00F55C0B">
        <w:rPr>
          <w:rFonts w:ascii="Arial" w:eastAsia="Calibri" w:hAnsi="Arial" w:cs="Arial"/>
          <w:sz w:val="21"/>
          <w:szCs w:val="21"/>
        </w:rPr>
        <w:tab/>
      </w:r>
      <w:r w:rsidR="00097BFD">
        <w:rPr>
          <w:rFonts w:ascii="Calibri" w:eastAsia="Calibri" w:hAnsi="Calibri" w:cs="Times New Roman"/>
          <w:b/>
        </w:rPr>
        <w:tab/>
      </w:r>
      <w:r w:rsidR="00097BFD">
        <w:rPr>
          <w:rFonts w:ascii="Calibri" w:eastAsia="Calibri" w:hAnsi="Calibri" w:cs="Times New Roman"/>
          <w:b/>
        </w:rPr>
        <w:tab/>
      </w:r>
    </w:p>
    <w:sectPr w:rsidR="009C79C3" w:rsidRPr="009C79C3" w:rsidSect="000E3ED0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4555" w14:textId="77777777" w:rsidR="00F55C0B" w:rsidRDefault="00F55C0B" w:rsidP="00F55C0B">
      <w:pPr>
        <w:spacing w:after="0" w:line="240" w:lineRule="auto"/>
      </w:pPr>
      <w:r>
        <w:separator/>
      </w:r>
    </w:p>
  </w:endnote>
  <w:endnote w:type="continuationSeparator" w:id="0">
    <w:p w14:paraId="6AD36B8A" w14:textId="77777777" w:rsidR="00F55C0B" w:rsidRDefault="00F55C0B" w:rsidP="00F5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1CB6C" w14:textId="07413143" w:rsidR="00F55C0B" w:rsidRDefault="00F55C0B" w:rsidP="00F55C0B">
    <w:pPr>
      <w:pStyle w:val="Footer"/>
      <w:jc w:val="right"/>
    </w:pPr>
    <w:r>
      <w:t>Rev. July 2019</w:t>
    </w:r>
  </w:p>
  <w:p w14:paraId="061154C7" w14:textId="77777777" w:rsidR="00F55C0B" w:rsidRDefault="00F55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8DBCC" w14:textId="77777777" w:rsidR="00F55C0B" w:rsidRDefault="00F55C0B" w:rsidP="00F55C0B">
      <w:pPr>
        <w:spacing w:after="0" w:line="240" w:lineRule="auto"/>
      </w:pPr>
      <w:r>
        <w:separator/>
      </w:r>
    </w:p>
  </w:footnote>
  <w:footnote w:type="continuationSeparator" w:id="0">
    <w:p w14:paraId="12085849" w14:textId="77777777" w:rsidR="00F55C0B" w:rsidRDefault="00F55C0B" w:rsidP="00F55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D0"/>
    <w:rsid w:val="0006552F"/>
    <w:rsid w:val="00097BFD"/>
    <w:rsid w:val="000E3ED0"/>
    <w:rsid w:val="00147D74"/>
    <w:rsid w:val="001919CE"/>
    <w:rsid w:val="001F623F"/>
    <w:rsid w:val="002C78BA"/>
    <w:rsid w:val="004243EA"/>
    <w:rsid w:val="004605F1"/>
    <w:rsid w:val="005403B8"/>
    <w:rsid w:val="005B2BB7"/>
    <w:rsid w:val="006025B9"/>
    <w:rsid w:val="00651DA6"/>
    <w:rsid w:val="00794FDE"/>
    <w:rsid w:val="008D48FD"/>
    <w:rsid w:val="009C79C3"/>
    <w:rsid w:val="00A0471B"/>
    <w:rsid w:val="00C21961"/>
    <w:rsid w:val="00CD3B6B"/>
    <w:rsid w:val="00E87C0E"/>
    <w:rsid w:val="00F55C0B"/>
    <w:rsid w:val="00FC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5D39D"/>
  <w15:chartTrackingRefBased/>
  <w15:docId w15:val="{61A78389-56FC-46B8-B7B0-49470410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E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7B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BF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55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0B"/>
  </w:style>
  <w:style w:type="paragraph" w:styleId="Footer">
    <w:name w:val="footer"/>
    <w:basedOn w:val="Normal"/>
    <w:link w:val="FooterChar"/>
    <w:uiPriority w:val="99"/>
    <w:unhideWhenUsed/>
    <w:rsid w:val="00F55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ley.black@doa.nc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4AE4-D4BE-4D1A-ACFF-D271D059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well, Cassandra</dc:creator>
  <cp:keywords/>
  <dc:description/>
  <cp:lastModifiedBy>Coxwell, Cassandra</cp:lastModifiedBy>
  <cp:revision>15</cp:revision>
  <cp:lastPrinted>2018-03-06T16:52:00Z</cp:lastPrinted>
  <dcterms:created xsi:type="dcterms:W3CDTF">2018-03-06T16:01:00Z</dcterms:created>
  <dcterms:modified xsi:type="dcterms:W3CDTF">2019-08-01T18:32:00Z</dcterms:modified>
</cp:coreProperties>
</file>